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E3BCC" w14:textId="77777777" w:rsidR="00C94A85" w:rsidRDefault="00C94A85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2B38A" w14:textId="65505D0A" w:rsidR="001301EA" w:rsidRPr="00C94A85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A85">
        <w:rPr>
          <w:rFonts w:ascii="Times New Roman" w:hAnsi="Times New Roman" w:cs="Times New Roman"/>
          <w:b/>
          <w:bCs/>
          <w:sz w:val="24"/>
          <w:szCs w:val="24"/>
        </w:rPr>
        <w:t xml:space="preserve">АНКЕТА </w:t>
      </w:r>
    </w:p>
    <w:p w14:paraId="340C8A18" w14:textId="57425925" w:rsidR="001301EA" w:rsidRPr="00C94A85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A85">
        <w:rPr>
          <w:rFonts w:ascii="Times New Roman" w:hAnsi="Times New Roman" w:cs="Times New Roman"/>
          <w:b/>
          <w:bCs/>
          <w:sz w:val="24"/>
          <w:szCs w:val="24"/>
        </w:rPr>
        <w:t>субъекта малого/среднего предпринимательства</w:t>
      </w:r>
    </w:p>
    <w:p w14:paraId="7300E3F9" w14:textId="2641969A" w:rsidR="00EB70FB" w:rsidRDefault="001301EA" w:rsidP="00EB70FB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A85">
        <w:rPr>
          <w:rFonts w:ascii="Times New Roman" w:hAnsi="Times New Roman" w:cs="Times New Roman"/>
          <w:b/>
          <w:bCs/>
          <w:sz w:val="24"/>
          <w:szCs w:val="24"/>
        </w:rPr>
        <w:t>ИНДИВИДУАЛЬНОГО ПРЕДПРИНИМАТЕЛЯ</w:t>
      </w:r>
    </w:p>
    <w:tbl>
      <w:tblPr>
        <w:tblStyle w:val="2"/>
        <w:tblW w:w="9782" w:type="dxa"/>
        <w:tblInd w:w="-289" w:type="dxa"/>
        <w:tblLook w:val="04A0" w:firstRow="1" w:lastRow="0" w:firstColumn="1" w:lastColumn="0" w:noHBand="0" w:noVBand="1"/>
      </w:tblPr>
      <w:tblGrid>
        <w:gridCol w:w="416"/>
        <w:gridCol w:w="5025"/>
        <w:gridCol w:w="2306"/>
        <w:gridCol w:w="2035"/>
      </w:tblGrid>
      <w:tr w:rsidR="00EB70FB" w:rsidRPr="00090256" w14:paraId="1717C7E5" w14:textId="77777777" w:rsidTr="00EB70FB">
        <w:trPr>
          <w:trHeight w:val="454"/>
        </w:trPr>
        <w:tc>
          <w:tcPr>
            <w:tcW w:w="416" w:type="dxa"/>
          </w:tcPr>
          <w:p w14:paraId="0436CCD5" w14:textId="77777777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25" w:type="dxa"/>
          </w:tcPr>
          <w:p w14:paraId="455CC725" w14:textId="777777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ы поддержки Центра «Мой бизнес»  </w:t>
            </w:r>
          </w:p>
        </w:tc>
        <w:tc>
          <w:tcPr>
            <w:tcW w:w="4341" w:type="dxa"/>
            <w:gridSpan w:val="2"/>
          </w:tcPr>
          <w:p w14:paraId="1350A006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3AC550F7" w14:textId="77777777" w:rsidTr="00EB70FB">
        <w:trPr>
          <w:trHeight w:val="173"/>
        </w:trPr>
        <w:tc>
          <w:tcPr>
            <w:tcW w:w="416" w:type="dxa"/>
          </w:tcPr>
          <w:p w14:paraId="065C5B23" w14:textId="77777777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25" w:type="dxa"/>
          </w:tcPr>
          <w:p w14:paraId="2020F102" w14:textId="777777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ФИО индивидуального предпринимателя</w:t>
            </w:r>
            <w:r w:rsidRPr="00EB70FB" w:rsidDel="00442F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B70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ностью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41" w:type="dxa"/>
            <w:gridSpan w:val="2"/>
          </w:tcPr>
          <w:p w14:paraId="2ACAA269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0687AF31" w14:textId="77777777" w:rsidTr="00EB70FB">
        <w:trPr>
          <w:trHeight w:val="173"/>
        </w:trPr>
        <w:tc>
          <w:tcPr>
            <w:tcW w:w="416" w:type="dxa"/>
          </w:tcPr>
          <w:p w14:paraId="2E439B36" w14:textId="2C5ECA70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25" w:type="dxa"/>
          </w:tcPr>
          <w:p w14:paraId="72A62C5F" w14:textId="635A0D7E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го предпринимателя</w:t>
            </w:r>
          </w:p>
        </w:tc>
        <w:tc>
          <w:tcPr>
            <w:tcW w:w="4341" w:type="dxa"/>
            <w:gridSpan w:val="2"/>
          </w:tcPr>
          <w:p w14:paraId="6C013CD5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70F6D4AA" w14:textId="77777777" w:rsidTr="00EB70FB">
        <w:trPr>
          <w:trHeight w:val="349"/>
        </w:trPr>
        <w:tc>
          <w:tcPr>
            <w:tcW w:w="416" w:type="dxa"/>
          </w:tcPr>
          <w:p w14:paraId="3EBFDDC3" w14:textId="5F634489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25" w:type="dxa"/>
          </w:tcPr>
          <w:p w14:paraId="61AB46FF" w14:textId="777777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4341" w:type="dxa"/>
            <w:gridSpan w:val="2"/>
          </w:tcPr>
          <w:p w14:paraId="02CF9795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33CA97EF" w14:textId="77777777" w:rsidTr="00EB70FB">
        <w:trPr>
          <w:trHeight w:val="271"/>
        </w:trPr>
        <w:tc>
          <w:tcPr>
            <w:tcW w:w="416" w:type="dxa"/>
          </w:tcPr>
          <w:p w14:paraId="48497E0A" w14:textId="59160212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25" w:type="dxa"/>
          </w:tcPr>
          <w:p w14:paraId="46750EFD" w14:textId="777777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ОГРНИП</w:t>
            </w:r>
          </w:p>
        </w:tc>
        <w:tc>
          <w:tcPr>
            <w:tcW w:w="4341" w:type="dxa"/>
            <w:gridSpan w:val="2"/>
          </w:tcPr>
          <w:p w14:paraId="13CCD315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36E028F4" w14:textId="77777777" w:rsidTr="00EB70FB">
        <w:trPr>
          <w:trHeight w:val="377"/>
        </w:trPr>
        <w:tc>
          <w:tcPr>
            <w:tcW w:w="416" w:type="dxa"/>
          </w:tcPr>
          <w:p w14:paraId="7E33745A" w14:textId="6EA6C4C5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25" w:type="dxa"/>
          </w:tcPr>
          <w:p w14:paraId="17039A4F" w14:textId="777777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4341" w:type="dxa"/>
            <w:gridSpan w:val="2"/>
          </w:tcPr>
          <w:p w14:paraId="004374B0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6B7A3F07" w14:textId="77777777" w:rsidTr="00EB70FB">
        <w:trPr>
          <w:trHeight w:val="341"/>
        </w:trPr>
        <w:tc>
          <w:tcPr>
            <w:tcW w:w="416" w:type="dxa"/>
          </w:tcPr>
          <w:p w14:paraId="508FE824" w14:textId="02696A10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25" w:type="dxa"/>
          </w:tcPr>
          <w:p w14:paraId="3BC98A97" w14:textId="777777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4341" w:type="dxa"/>
            <w:gridSpan w:val="2"/>
          </w:tcPr>
          <w:p w14:paraId="3DD690B5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197656A8" w14:textId="77777777" w:rsidTr="00EB70FB">
        <w:trPr>
          <w:trHeight w:val="291"/>
        </w:trPr>
        <w:tc>
          <w:tcPr>
            <w:tcW w:w="416" w:type="dxa"/>
          </w:tcPr>
          <w:p w14:paraId="4BD0D020" w14:textId="7A9B1FB4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25" w:type="dxa"/>
          </w:tcPr>
          <w:p w14:paraId="24CD3AB6" w14:textId="29389455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41" w:type="dxa"/>
            <w:gridSpan w:val="2"/>
          </w:tcPr>
          <w:p w14:paraId="70521ED9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451F8B9F" w14:textId="77777777" w:rsidTr="00EB70FB">
        <w:trPr>
          <w:trHeight w:val="454"/>
        </w:trPr>
        <w:tc>
          <w:tcPr>
            <w:tcW w:w="416" w:type="dxa"/>
          </w:tcPr>
          <w:p w14:paraId="6BE72D31" w14:textId="4E98CFA4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25" w:type="dxa"/>
          </w:tcPr>
          <w:p w14:paraId="1EBD998E" w14:textId="1CE20E6A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Аккаунты организации/предприятия в социальных сет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сылка на сайт</w:t>
            </w:r>
          </w:p>
        </w:tc>
        <w:tc>
          <w:tcPr>
            <w:tcW w:w="4341" w:type="dxa"/>
            <w:gridSpan w:val="2"/>
          </w:tcPr>
          <w:p w14:paraId="6AB88DA9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6E74D2C5" w14:textId="77777777" w:rsidTr="00EB70FB">
        <w:trPr>
          <w:trHeight w:val="425"/>
        </w:trPr>
        <w:tc>
          <w:tcPr>
            <w:tcW w:w="416" w:type="dxa"/>
          </w:tcPr>
          <w:p w14:paraId="662A7133" w14:textId="0140318D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25" w:type="dxa"/>
          </w:tcPr>
          <w:p w14:paraId="0545AB84" w14:textId="7635183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Серия и номер паспорта руководителя организации/ предприятия (ИП)</w:t>
            </w:r>
          </w:p>
        </w:tc>
        <w:tc>
          <w:tcPr>
            <w:tcW w:w="4341" w:type="dxa"/>
            <w:gridSpan w:val="2"/>
          </w:tcPr>
          <w:p w14:paraId="5CD18F57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30BC7094" w14:textId="77777777" w:rsidTr="00EB70FB">
        <w:trPr>
          <w:trHeight w:val="425"/>
        </w:trPr>
        <w:tc>
          <w:tcPr>
            <w:tcW w:w="416" w:type="dxa"/>
          </w:tcPr>
          <w:p w14:paraId="12C6CB6D" w14:textId="6A1E45F7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25" w:type="dxa"/>
          </w:tcPr>
          <w:p w14:paraId="6F76D1D0" w14:textId="777777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Дата рождения руководителя организации/ предприятия (ИП)</w:t>
            </w:r>
          </w:p>
        </w:tc>
        <w:tc>
          <w:tcPr>
            <w:tcW w:w="4341" w:type="dxa"/>
            <w:gridSpan w:val="2"/>
          </w:tcPr>
          <w:p w14:paraId="3C5C01C3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1CA0966E" w14:textId="77777777" w:rsidTr="00EB70FB">
        <w:trPr>
          <w:trHeight w:val="425"/>
        </w:trPr>
        <w:tc>
          <w:tcPr>
            <w:tcW w:w="416" w:type="dxa"/>
          </w:tcPr>
          <w:p w14:paraId="58E243F7" w14:textId="0D8D2185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25" w:type="dxa"/>
          </w:tcPr>
          <w:p w14:paraId="7B565217" w14:textId="777777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Контактное лицо, для оперативного взаимодействия (Ф.И.О., телефон, e-</w:t>
            </w:r>
            <w:r w:rsidRPr="00EB70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proofErr w:type="spellStart"/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ail</w:t>
            </w:r>
            <w:proofErr w:type="spellEnd"/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41" w:type="dxa"/>
            <w:gridSpan w:val="2"/>
          </w:tcPr>
          <w:p w14:paraId="399823C2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57BE875C" w14:textId="77777777" w:rsidTr="00EB70FB">
        <w:trPr>
          <w:trHeight w:val="425"/>
        </w:trPr>
        <w:tc>
          <w:tcPr>
            <w:tcW w:w="416" w:type="dxa"/>
          </w:tcPr>
          <w:p w14:paraId="57B7C257" w14:textId="42905DFD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25" w:type="dxa"/>
          </w:tcPr>
          <w:p w14:paraId="3FA76F47" w14:textId="777777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Основные виды выпускаемой продукции/ предоставляемых услуг</w:t>
            </w:r>
          </w:p>
        </w:tc>
        <w:tc>
          <w:tcPr>
            <w:tcW w:w="4341" w:type="dxa"/>
            <w:gridSpan w:val="2"/>
          </w:tcPr>
          <w:p w14:paraId="1564D14F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7116B982" w14:textId="77777777" w:rsidTr="00EB70FB">
        <w:trPr>
          <w:trHeight w:val="425"/>
        </w:trPr>
        <w:tc>
          <w:tcPr>
            <w:tcW w:w="416" w:type="dxa"/>
          </w:tcPr>
          <w:p w14:paraId="6792E874" w14:textId="3D8C1615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25" w:type="dxa"/>
          </w:tcPr>
          <w:p w14:paraId="09ECA52D" w14:textId="114F109D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товарного знака субъекта</w:t>
            </w:r>
          </w:p>
        </w:tc>
        <w:tc>
          <w:tcPr>
            <w:tcW w:w="4341" w:type="dxa"/>
            <w:gridSpan w:val="2"/>
          </w:tcPr>
          <w:p w14:paraId="56896C90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440851A3" w14:textId="77777777" w:rsidTr="00EB70FB">
        <w:trPr>
          <w:trHeight w:val="425"/>
        </w:trPr>
        <w:tc>
          <w:tcPr>
            <w:tcW w:w="416" w:type="dxa"/>
          </w:tcPr>
          <w:p w14:paraId="4FBDCA12" w14:textId="77BC0501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25" w:type="dxa"/>
          </w:tcPr>
          <w:p w14:paraId="3EFE0335" w14:textId="2A864A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изобретения субъекта</w:t>
            </w:r>
          </w:p>
        </w:tc>
        <w:tc>
          <w:tcPr>
            <w:tcW w:w="4341" w:type="dxa"/>
            <w:gridSpan w:val="2"/>
          </w:tcPr>
          <w:p w14:paraId="31CDECF5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3489A7F7" w14:textId="77777777" w:rsidTr="00EB70FB">
        <w:trPr>
          <w:trHeight w:val="425"/>
        </w:trPr>
        <w:tc>
          <w:tcPr>
            <w:tcW w:w="416" w:type="dxa"/>
          </w:tcPr>
          <w:p w14:paraId="713BCAA8" w14:textId="713737E7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25" w:type="dxa"/>
          </w:tcPr>
          <w:p w14:paraId="1DDA7310" w14:textId="29C3B40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полезной модели субъекта</w:t>
            </w:r>
          </w:p>
        </w:tc>
        <w:tc>
          <w:tcPr>
            <w:tcW w:w="4341" w:type="dxa"/>
            <w:gridSpan w:val="2"/>
          </w:tcPr>
          <w:p w14:paraId="607CF32B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77844E7B" w14:textId="77777777" w:rsidTr="00EB70FB">
        <w:trPr>
          <w:trHeight w:val="425"/>
        </w:trPr>
        <w:tc>
          <w:tcPr>
            <w:tcW w:w="416" w:type="dxa"/>
          </w:tcPr>
          <w:p w14:paraId="2D266641" w14:textId="39A272BC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25" w:type="dxa"/>
          </w:tcPr>
          <w:p w14:paraId="352DA467" w14:textId="5130E396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промышленного образца субъекта</w:t>
            </w:r>
          </w:p>
        </w:tc>
        <w:tc>
          <w:tcPr>
            <w:tcW w:w="4341" w:type="dxa"/>
            <w:gridSpan w:val="2"/>
          </w:tcPr>
          <w:p w14:paraId="3308E6A0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27285425" w14:textId="77777777" w:rsidTr="00EB70FB">
        <w:trPr>
          <w:trHeight w:val="425"/>
        </w:trPr>
        <w:tc>
          <w:tcPr>
            <w:tcW w:w="416" w:type="dxa"/>
          </w:tcPr>
          <w:p w14:paraId="61685579" w14:textId="4A201C94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25" w:type="dxa"/>
          </w:tcPr>
          <w:p w14:paraId="7AA3E5A2" w14:textId="4E123A98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программы для ЭВМ, базы данных и топологии интегральных микросхем субъекта</w:t>
            </w:r>
          </w:p>
        </w:tc>
        <w:tc>
          <w:tcPr>
            <w:tcW w:w="4341" w:type="dxa"/>
            <w:gridSpan w:val="2"/>
          </w:tcPr>
          <w:p w14:paraId="7CAD8084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62572887" w14:textId="77777777" w:rsidTr="00EB70FB">
        <w:trPr>
          <w:trHeight w:val="291"/>
        </w:trPr>
        <w:tc>
          <w:tcPr>
            <w:tcW w:w="416" w:type="dxa"/>
            <w:vMerge w:val="restart"/>
            <w:vAlign w:val="center"/>
          </w:tcPr>
          <w:p w14:paraId="7C13C987" w14:textId="781F7814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66" w:type="dxa"/>
            <w:gridSpan w:val="3"/>
          </w:tcPr>
          <w:p w14:paraId="1E273CE0" w14:textId="77777777" w:rsidR="00EB70FB" w:rsidRPr="00EB70FB" w:rsidRDefault="00EB70FB" w:rsidP="006937CA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 xml:space="preserve">Данные о доходах и расходах </w:t>
            </w:r>
          </w:p>
        </w:tc>
      </w:tr>
      <w:tr w:rsidR="00EB70FB" w:rsidRPr="00090256" w14:paraId="04BD3D57" w14:textId="77777777" w:rsidTr="00EB70FB">
        <w:trPr>
          <w:trHeight w:val="425"/>
        </w:trPr>
        <w:tc>
          <w:tcPr>
            <w:tcW w:w="416" w:type="dxa"/>
            <w:vMerge/>
          </w:tcPr>
          <w:p w14:paraId="44BAA400" w14:textId="77777777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5" w:type="dxa"/>
            <w:vAlign w:val="center"/>
          </w:tcPr>
          <w:p w14:paraId="47326F7D" w14:textId="77777777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06" w:type="dxa"/>
            <w:vAlign w:val="center"/>
          </w:tcPr>
          <w:p w14:paraId="74EBDFEE" w14:textId="77777777" w:rsidR="00EB70FB" w:rsidRPr="00EB70FB" w:rsidRDefault="00EB70FB" w:rsidP="006937CA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Доходы, руб.</w:t>
            </w:r>
          </w:p>
        </w:tc>
        <w:tc>
          <w:tcPr>
            <w:tcW w:w="2035" w:type="dxa"/>
            <w:vAlign w:val="center"/>
          </w:tcPr>
          <w:p w14:paraId="17FA9F48" w14:textId="77777777" w:rsidR="00EB70FB" w:rsidRPr="00EB70FB" w:rsidRDefault="00EB70FB" w:rsidP="006937CA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Расходы, руб.</w:t>
            </w:r>
          </w:p>
        </w:tc>
      </w:tr>
      <w:tr w:rsidR="00EB70FB" w:rsidRPr="00090256" w14:paraId="48D6ACFD" w14:textId="77777777" w:rsidTr="00EB70FB">
        <w:trPr>
          <w:trHeight w:val="371"/>
        </w:trPr>
        <w:tc>
          <w:tcPr>
            <w:tcW w:w="416" w:type="dxa"/>
            <w:vMerge/>
          </w:tcPr>
          <w:p w14:paraId="6AE6DE36" w14:textId="77777777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5" w:type="dxa"/>
            <w:vAlign w:val="center"/>
          </w:tcPr>
          <w:p w14:paraId="35E7B2E2" w14:textId="77777777" w:rsidR="00EB70FB" w:rsidRPr="00EB70FB" w:rsidRDefault="00EB70FB" w:rsidP="006937CA">
            <w:pPr>
              <w:tabs>
                <w:tab w:val="left" w:pos="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 (месяц/квартал/год – </w:t>
            </w:r>
            <w:r w:rsidRPr="00EB70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ужное подчеркнуть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306" w:type="dxa"/>
          </w:tcPr>
          <w:p w14:paraId="14C645EC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14:paraId="15751C98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1D4F5DD4" w14:textId="77777777" w:rsidTr="00EB70FB">
        <w:trPr>
          <w:trHeight w:val="425"/>
        </w:trPr>
        <w:tc>
          <w:tcPr>
            <w:tcW w:w="416" w:type="dxa"/>
            <w:vMerge/>
          </w:tcPr>
          <w:p w14:paraId="6EB74178" w14:textId="77777777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5" w:type="dxa"/>
            <w:vAlign w:val="center"/>
          </w:tcPr>
          <w:p w14:paraId="07579773" w14:textId="77777777" w:rsidR="00EB70FB" w:rsidRPr="00EB70FB" w:rsidRDefault="00EB70FB" w:rsidP="006937CA">
            <w:pPr>
              <w:tabs>
                <w:tab w:val="left" w:pos="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За период, предшествующий отчетному (месяц/квартал/год –</w:t>
            </w:r>
            <w:r w:rsidRPr="00EB70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ужное подчеркнуть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06" w:type="dxa"/>
          </w:tcPr>
          <w:p w14:paraId="4659DE2F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14:paraId="00AD8EE3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073BCC" w14:textId="77777777" w:rsidR="00EB70FB" w:rsidRPr="000B6A2F" w:rsidRDefault="00EB70FB" w:rsidP="00EB70FB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0B6A2F">
        <w:rPr>
          <w:rFonts w:ascii="Times New Roman" w:hAnsi="Times New Roman" w:cs="Times New Roman"/>
        </w:rPr>
        <w:t>Предоставляя анкетные данные, согласен на предоставление услуг.</w:t>
      </w:r>
    </w:p>
    <w:p w14:paraId="448DB722" w14:textId="77777777" w:rsidR="00EB70FB" w:rsidRPr="000B6A2F" w:rsidRDefault="00EB70FB" w:rsidP="00EB70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>Я, _________________________________________________________,</w:t>
      </w:r>
    </w:p>
    <w:p w14:paraId="0BB76BC5" w14:textId="77777777" w:rsidR="00EB70FB" w:rsidRPr="000B6A2F" w:rsidRDefault="00EB70FB" w:rsidP="00EB70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 xml:space="preserve">Выражаю свое согласие с данными заявки-анкеты и выражаю Акционерному обществу «Федеральная корпорация по развитию малого и среднего предпринимательства», зарегистрированному по адресу: г. Москва, Славянская площадь, д. 4, стр. 1, а также ____________ </w:t>
      </w:r>
      <w:r w:rsidRPr="000B6A2F">
        <w:rPr>
          <w:rFonts w:ascii="Times New Roman" w:hAnsi="Times New Roman" w:cs="Times New Roman"/>
          <w:i/>
          <w:iCs/>
          <w:sz w:val="16"/>
          <w:szCs w:val="16"/>
        </w:rPr>
        <w:t>(указываются реквизиты организации инфраструктуры поддержки)</w:t>
      </w:r>
      <w:r w:rsidRPr="000B6A2F">
        <w:rPr>
          <w:rFonts w:ascii="Times New Roman" w:hAnsi="Times New Roman" w:cs="Times New Roman"/>
          <w:sz w:val="16"/>
          <w:szCs w:val="16"/>
        </w:rPr>
        <w:t xml:space="preserve"> согласие на обработку указанных в заявке-анкете персональных данных,</w:t>
      </w:r>
    </w:p>
    <w:p w14:paraId="16AE24EF" w14:textId="77777777" w:rsidR="00EB70FB" w:rsidRPr="000B6A2F" w:rsidRDefault="00EB70FB" w:rsidP="00EB70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>ознакомлен (а), что:</w:t>
      </w:r>
    </w:p>
    <w:p w14:paraId="31CB996D" w14:textId="77777777" w:rsidR="00EB70FB" w:rsidRPr="000B6A2F" w:rsidRDefault="00EB70FB" w:rsidP="00EB70FB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>Согласие на обработку персональных данных действует с даты подписания настоящей заявки-анкеты в течение одного года, либо до даты подачи письменного заявления об отзыве настоящего согласия;</w:t>
      </w:r>
    </w:p>
    <w:p w14:paraId="6AC9B1B4" w14:textId="77777777" w:rsidR="00EB70FB" w:rsidRPr="000B6A2F" w:rsidRDefault="00EB70FB" w:rsidP="00EB70FB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>Действия с персональными данными включают в себ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56B32EB1" w14:textId="77777777" w:rsidR="00EB70FB" w:rsidRPr="000B6A2F" w:rsidRDefault="00EB70FB" w:rsidP="00EB70FB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>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акционерное общество «Федеральная корпорация по развитию малого и среднего предпринимательства» полномочий и обязанностей;</w:t>
      </w:r>
    </w:p>
    <w:p w14:paraId="33131026" w14:textId="77777777" w:rsidR="00EB70FB" w:rsidRDefault="00EB70FB" w:rsidP="00EB70FB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 xml:space="preserve">Требование об отзыве настоящего согласия направляется в виде соответствующего письменного заявления на почтовый адрес Корпорации: 109074, г. Москва, Славянская площадь, д. 4, стр. 1, а также почтовый адрес ___________ </w:t>
      </w:r>
      <w:r w:rsidRPr="000B6A2F">
        <w:rPr>
          <w:rFonts w:ascii="Times New Roman" w:hAnsi="Times New Roman" w:cs="Times New Roman"/>
          <w:i/>
          <w:iCs/>
          <w:sz w:val="16"/>
          <w:szCs w:val="16"/>
        </w:rPr>
        <w:t>(указывается почтовый адрес организации инфраструктуры поддержки).</w:t>
      </w:r>
    </w:p>
    <w:p w14:paraId="7D5F3F18" w14:textId="77777777" w:rsidR="00EB70FB" w:rsidRDefault="00EB70FB" w:rsidP="00EB70F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4A046BE3" w14:textId="38073599" w:rsidR="00EB70FB" w:rsidRDefault="00EB70FB" w:rsidP="00EB70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6A2F">
        <w:rPr>
          <w:rFonts w:ascii="Times New Roman" w:hAnsi="Times New Roman" w:cs="Times New Roman"/>
        </w:rPr>
        <w:t>Подпись руководителя</w:t>
      </w:r>
    </w:p>
    <w:p w14:paraId="26ABBA29" w14:textId="77777777" w:rsidR="00EB70FB" w:rsidRDefault="00EB70FB" w:rsidP="00EB70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________________________/_________________________</w:t>
      </w:r>
    </w:p>
    <w:p w14:paraId="25117071" w14:textId="77777777" w:rsidR="00EB70FB" w:rsidRDefault="00EB70FB" w:rsidP="00EB70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М.П. (при наличии)</w:t>
      </w:r>
    </w:p>
    <w:p w14:paraId="1000EAC0" w14:textId="6E57EF97" w:rsidR="00EB70FB" w:rsidRDefault="00EB70FB" w:rsidP="005B26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>Дата ____________________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D6BD3F" w14:textId="4ED65829" w:rsidR="001301EA" w:rsidRPr="00C94A85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A85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КЕТА</w:t>
      </w:r>
    </w:p>
    <w:p w14:paraId="5955A445" w14:textId="1403FC5E" w:rsidR="001301EA" w:rsidRPr="00C94A85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A85">
        <w:rPr>
          <w:rFonts w:ascii="Times New Roman" w:hAnsi="Times New Roman" w:cs="Times New Roman"/>
          <w:b/>
          <w:bCs/>
          <w:sz w:val="24"/>
          <w:szCs w:val="24"/>
        </w:rPr>
        <w:t>субъекта малого/среднего предпринимательства</w:t>
      </w:r>
    </w:p>
    <w:p w14:paraId="1DF10B40" w14:textId="77777777" w:rsidR="001301EA" w:rsidRPr="00C94A85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A85">
        <w:rPr>
          <w:rFonts w:ascii="Times New Roman" w:hAnsi="Times New Roman" w:cs="Times New Roman"/>
          <w:b/>
          <w:bCs/>
          <w:sz w:val="24"/>
          <w:szCs w:val="24"/>
        </w:rPr>
        <w:t>ЮРИДИЧЕСКОГО ЛИЦА</w:t>
      </w:r>
    </w:p>
    <w:tbl>
      <w:tblPr>
        <w:tblStyle w:val="2"/>
        <w:tblW w:w="9369" w:type="dxa"/>
        <w:tblInd w:w="-5" w:type="dxa"/>
        <w:tblLook w:val="04A0" w:firstRow="1" w:lastRow="0" w:firstColumn="1" w:lastColumn="0" w:noHBand="0" w:noVBand="1"/>
      </w:tblPr>
      <w:tblGrid>
        <w:gridCol w:w="446"/>
        <w:gridCol w:w="5100"/>
        <w:gridCol w:w="3823"/>
      </w:tblGrid>
      <w:tr w:rsidR="00B84D39" w:rsidRPr="00090256" w14:paraId="3435AEE1" w14:textId="77777777" w:rsidTr="00B84D39">
        <w:trPr>
          <w:trHeight w:val="454"/>
        </w:trPr>
        <w:tc>
          <w:tcPr>
            <w:tcW w:w="446" w:type="dxa"/>
          </w:tcPr>
          <w:p w14:paraId="5F6EBBB3" w14:textId="77777777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0" w:type="dxa"/>
          </w:tcPr>
          <w:p w14:paraId="3623AFF3" w14:textId="7777777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ы поддержки Центра «Мой бизнес»  </w:t>
            </w:r>
          </w:p>
        </w:tc>
        <w:tc>
          <w:tcPr>
            <w:tcW w:w="3823" w:type="dxa"/>
          </w:tcPr>
          <w:p w14:paraId="1221C2AA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2000CA52" w14:textId="77777777" w:rsidTr="00B84D39">
        <w:trPr>
          <w:trHeight w:val="454"/>
        </w:trPr>
        <w:tc>
          <w:tcPr>
            <w:tcW w:w="446" w:type="dxa"/>
          </w:tcPr>
          <w:p w14:paraId="0A82AD48" w14:textId="77777777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0" w:type="dxa"/>
          </w:tcPr>
          <w:p w14:paraId="523E57D4" w14:textId="7777777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/ предприятия – заявителя (</w:t>
            </w:r>
            <w:r w:rsidRPr="00EB70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ностью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23" w:type="dxa"/>
          </w:tcPr>
          <w:p w14:paraId="3CBC5474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25C3208A" w14:textId="77777777" w:rsidTr="00B84D39">
        <w:trPr>
          <w:trHeight w:val="349"/>
        </w:trPr>
        <w:tc>
          <w:tcPr>
            <w:tcW w:w="446" w:type="dxa"/>
          </w:tcPr>
          <w:p w14:paraId="595E8002" w14:textId="77777777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0" w:type="dxa"/>
          </w:tcPr>
          <w:p w14:paraId="1961ACDD" w14:textId="7777777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3823" w:type="dxa"/>
          </w:tcPr>
          <w:p w14:paraId="53314F7C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75D62961" w14:textId="77777777" w:rsidTr="00B84D39">
        <w:trPr>
          <w:trHeight w:val="413"/>
        </w:trPr>
        <w:tc>
          <w:tcPr>
            <w:tcW w:w="446" w:type="dxa"/>
          </w:tcPr>
          <w:p w14:paraId="49C41577" w14:textId="77777777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0" w:type="dxa"/>
          </w:tcPr>
          <w:p w14:paraId="02784D14" w14:textId="7777777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3823" w:type="dxa"/>
          </w:tcPr>
          <w:p w14:paraId="5C319962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43880BF7" w14:textId="77777777" w:rsidTr="00B84D39">
        <w:trPr>
          <w:trHeight w:val="377"/>
        </w:trPr>
        <w:tc>
          <w:tcPr>
            <w:tcW w:w="446" w:type="dxa"/>
          </w:tcPr>
          <w:p w14:paraId="33FE6AD8" w14:textId="77777777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0" w:type="dxa"/>
          </w:tcPr>
          <w:p w14:paraId="4255BD01" w14:textId="7777777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3823" w:type="dxa"/>
          </w:tcPr>
          <w:p w14:paraId="6E40B5B6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5ED4BFB9" w14:textId="77777777" w:rsidTr="00B84D39">
        <w:trPr>
          <w:trHeight w:val="311"/>
        </w:trPr>
        <w:tc>
          <w:tcPr>
            <w:tcW w:w="446" w:type="dxa"/>
          </w:tcPr>
          <w:p w14:paraId="553FDE84" w14:textId="77777777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00" w:type="dxa"/>
          </w:tcPr>
          <w:p w14:paraId="0E485B5A" w14:textId="7777777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3823" w:type="dxa"/>
          </w:tcPr>
          <w:p w14:paraId="08E546AB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35A27686" w14:textId="77777777" w:rsidTr="00B84D39">
        <w:trPr>
          <w:trHeight w:val="311"/>
        </w:trPr>
        <w:tc>
          <w:tcPr>
            <w:tcW w:w="446" w:type="dxa"/>
          </w:tcPr>
          <w:p w14:paraId="3EF09341" w14:textId="2042A5AD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00" w:type="dxa"/>
          </w:tcPr>
          <w:p w14:paraId="2E4DEC3F" w14:textId="69F9691E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</w:t>
            </w:r>
          </w:p>
        </w:tc>
        <w:tc>
          <w:tcPr>
            <w:tcW w:w="3823" w:type="dxa"/>
          </w:tcPr>
          <w:p w14:paraId="7E6CF93C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09502CB4" w14:textId="77777777" w:rsidTr="00B84D39">
        <w:trPr>
          <w:trHeight w:val="454"/>
        </w:trPr>
        <w:tc>
          <w:tcPr>
            <w:tcW w:w="446" w:type="dxa"/>
          </w:tcPr>
          <w:p w14:paraId="438102FD" w14:textId="77777777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0" w:type="dxa"/>
          </w:tcPr>
          <w:p w14:paraId="475C7C53" w14:textId="74DC3D03" w:rsidR="00B84D39" w:rsidRPr="00EB70FB" w:rsidRDefault="00B84D39" w:rsidP="006937CA">
            <w:pPr>
              <w:tabs>
                <w:tab w:val="left" w:pos="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Аккаунты организации/предприятия в социальных сетях</w:t>
            </w:r>
            <w:r w:rsidR="007029B9" w:rsidRPr="00EB70FB">
              <w:rPr>
                <w:rFonts w:ascii="Times New Roman" w:hAnsi="Times New Roman" w:cs="Times New Roman"/>
                <w:sz w:val="20"/>
                <w:szCs w:val="20"/>
              </w:rPr>
              <w:t>, ссылка на сайт</w:t>
            </w:r>
          </w:p>
        </w:tc>
        <w:tc>
          <w:tcPr>
            <w:tcW w:w="3823" w:type="dxa"/>
          </w:tcPr>
          <w:p w14:paraId="421A62E1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5C66ED5D" w14:textId="77777777" w:rsidTr="00B84D39">
        <w:trPr>
          <w:trHeight w:val="275"/>
        </w:trPr>
        <w:tc>
          <w:tcPr>
            <w:tcW w:w="446" w:type="dxa"/>
          </w:tcPr>
          <w:p w14:paraId="4D2AE89E" w14:textId="5A7B46FE" w:rsidR="00B84D39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00" w:type="dxa"/>
          </w:tcPr>
          <w:p w14:paraId="022ACC18" w14:textId="7777777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Участники/ акционеры (ФИО, ИНН)</w:t>
            </w:r>
          </w:p>
        </w:tc>
        <w:tc>
          <w:tcPr>
            <w:tcW w:w="3823" w:type="dxa"/>
          </w:tcPr>
          <w:p w14:paraId="3EE46E44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34307CF7" w14:textId="77777777" w:rsidTr="00B84D39">
        <w:trPr>
          <w:trHeight w:val="425"/>
        </w:trPr>
        <w:tc>
          <w:tcPr>
            <w:tcW w:w="446" w:type="dxa"/>
          </w:tcPr>
          <w:p w14:paraId="73ACDE47" w14:textId="523468AC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0FB" w:rsidRPr="00EB70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0" w:type="dxa"/>
          </w:tcPr>
          <w:p w14:paraId="49D82D4C" w14:textId="450FD27B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организации/предприятия (Ф.И.О., телефон, </w:t>
            </w:r>
            <w:r w:rsidRPr="00EB70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70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, ИНН)</w:t>
            </w:r>
          </w:p>
        </w:tc>
        <w:tc>
          <w:tcPr>
            <w:tcW w:w="3823" w:type="dxa"/>
          </w:tcPr>
          <w:p w14:paraId="054E9ED8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1F80F6FE" w14:textId="77777777" w:rsidTr="00B84D39">
        <w:trPr>
          <w:trHeight w:val="425"/>
        </w:trPr>
        <w:tc>
          <w:tcPr>
            <w:tcW w:w="446" w:type="dxa"/>
          </w:tcPr>
          <w:p w14:paraId="4336E7EC" w14:textId="09DFF208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0FB"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0" w:type="dxa"/>
          </w:tcPr>
          <w:p w14:paraId="2C6C1A8F" w14:textId="173DE90B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Серия и номер паспорта руководителя организации/предприятия</w:t>
            </w:r>
          </w:p>
        </w:tc>
        <w:tc>
          <w:tcPr>
            <w:tcW w:w="3823" w:type="dxa"/>
          </w:tcPr>
          <w:p w14:paraId="4A43A0E9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5199C1D4" w14:textId="77777777" w:rsidTr="00B84D39">
        <w:trPr>
          <w:trHeight w:val="425"/>
        </w:trPr>
        <w:tc>
          <w:tcPr>
            <w:tcW w:w="446" w:type="dxa"/>
          </w:tcPr>
          <w:p w14:paraId="79A742EC" w14:textId="2512C288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0FB" w:rsidRPr="00EB70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0" w:type="dxa"/>
          </w:tcPr>
          <w:p w14:paraId="20BF491A" w14:textId="2B22908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Дата рождения руководителя организации</w:t>
            </w:r>
            <w:r w:rsidR="00EB70FB">
              <w:rPr>
                <w:rFonts w:ascii="Times New Roman" w:hAnsi="Times New Roman" w:cs="Times New Roman"/>
                <w:sz w:val="20"/>
                <w:szCs w:val="20"/>
              </w:rPr>
              <w:t>/предприятия</w:t>
            </w:r>
          </w:p>
        </w:tc>
        <w:tc>
          <w:tcPr>
            <w:tcW w:w="3823" w:type="dxa"/>
          </w:tcPr>
          <w:p w14:paraId="65643D8A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7A396EE0" w14:textId="77777777" w:rsidTr="00B84D39">
        <w:trPr>
          <w:trHeight w:val="425"/>
        </w:trPr>
        <w:tc>
          <w:tcPr>
            <w:tcW w:w="446" w:type="dxa"/>
          </w:tcPr>
          <w:p w14:paraId="526D19D7" w14:textId="166394A2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0FB" w:rsidRPr="00EB70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0" w:type="dxa"/>
          </w:tcPr>
          <w:p w14:paraId="3E853E3F" w14:textId="7777777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Контактное лицо, для оперативного взаимодействия (Ф.И.О., телефон, e-</w:t>
            </w:r>
            <w:r w:rsidRPr="00EB70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proofErr w:type="spellStart"/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ail</w:t>
            </w:r>
            <w:proofErr w:type="spellEnd"/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23" w:type="dxa"/>
          </w:tcPr>
          <w:p w14:paraId="18B1DB5E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7EAE4FCD" w14:textId="77777777" w:rsidTr="00B84D39">
        <w:trPr>
          <w:trHeight w:val="425"/>
        </w:trPr>
        <w:tc>
          <w:tcPr>
            <w:tcW w:w="446" w:type="dxa"/>
          </w:tcPr>
          <w:p w14:paraId="085F7D64" w14:textId="7A0EA310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0FB" w:rsidRPr="00EB70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0" w:type="dxa"/>
          </w:tcPr>
          <w:p w14:paraId="525A1C1A" w14:textId="7777777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Основные виды выпускаемой продукции/предоставляемых услуг</w:t>
            </w:r>
          </w:p>
        </w:tc>
        <w:tc>
          <w:tcPr>
            <w:tcW w:w="3823" w:type="dxa"/>
          </w:tcPr>
          <w:p w14:paraId="65F4E2D1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1D5DE987" w14:textId="77777777" w:rsidTr="00EB70FB">
        <w:trPr>
          <w:trHeight w:val="430"/>
        </w:trPr>
        <w:tc>
          <w:tcPr>
            <w:tcW w:w="446" w:type="dxa"/>
          </w:tcPr>
          <w:p w14:paraId="0038708D" w14:textId="782E84C0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0FB" w:rsidRPr="00EB70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0" w:type="dxa"/>
          </w:tcPr>
          <w:p w14:paraId="1042751E" w14:textId="5BF46024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товарного знака субъекта</w:t>
            </w:r>
          </w:p>
        </w:tc>
        <w:tc>
          <w:tcPr>
            <w:tcW w:w="3823" w:type="dxa"/>
          </w:tcPr>
          <w:p w14:paraId="6093B399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734E225E" w14:textId="77777777" w:rsidTr="00B84D39">
        <w:trPr>
          <w:trHeight w:val="369"/>
        </w:trPr>
        <w:tc>
          <w:tcPr>
            <w:tcW w:w="446" w:type="dxa"/>
          </w:tcPr>
          <w:p w14:paraId="5C9D8090" w14:textId="5C1FBCC3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0FB" w:rsidRPr="00EB70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00" w:type="dxa"/>
          </w:tcPr>
          <w:p w14:paraId="215A09A7" w14:textId="5D6E573D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изобретения субъекта</w:t>
            </w:r>
          </w:p>
        </w:tc>
        <w:tc>
          <w:tcPr>
            <w:tcW w:w="3823" w:type="dxa"/>
          </w:tcPr>
          <w:p w14:paraId="16311061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14DC2B1B" w14:textId="77777777" w:rsidTr="00B84D39">
        <w:trPr>
          <w:trHeight w:val="403"/>
        </w:trPr>
        <w:tc>
          <w:tcPr>
            <w:tcW w:w="446" w:type="dxa"/>
          </w:tcPr>
          <w:p w14:paraId="2E63DCA2" w14:textId="432A78D5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0FB" w:rsidRPr="00EB70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00" w:type="dxa"/>
          </w:tcPr>
          <w:p w14:paraId="4813F696" w14:textId="0D69C0F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полезной модели субъекта</w:t>
            </w:r>
          </w:p>
        </w:tc>
        <w:tc>
          <w:tcPr>
            <w:tcW w:w="3823" w:type="dxa"/>
          </w:tcPr>
          <w:p w14:paraId="40E7BA20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2DE8132F" w14:textId="77777777" w:rsidTr="00B84D39">
        <w:trPr>
          <w:trHeight w:val="544"/>
        </w:trPr>
        <w:tc>
          <w:tcPr>
            <w:tcW w:w="446" w:type="dxa"/>
          </w:tcPr>
          <w:p w14:paraId="198FB0F1" w14:textId="40EB4378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0FB" w:rsidRPr="00EB70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0" w:type="dxa"/>
          </w:tcPr>
          <w:p w14:paraId="3883BDBB" w14:textId="419B39D2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промышленного образца субъекта</w:t>
            </w:r>
          </w:p>
        </w:tc>
        <w:tc>
          <w:tcPr>
            <w:tcW w:w="3823" w:type="dxa"/>
          </w:tcPr>
          <w:p w14:paraId="311280E8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6BB78257" w14:textId="77777777" w:rsidTr="00B84D39">
        <w:trPr>
          <w:trHeight w:val="544"/>
        </w:trPr>
        <w:tc>
          <w:tcPr>
            <w:tcW w:w="446" w:type="dxa"/>
          </w:tcPr>
          <w:p w14:paraId="72988B48" w14:textId="506F0CEB" w:rsidR="00B84D39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100" w:type="dxa"/>
          </w:tcPr>
          <w:p w14:paraId="6124332E" w14:textId="47370A91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программы для ЭВМ, базы данных и топологии интегральных микросхем субъекта</w:t>
            </w:r>
          </w:p>
        </w:tc>
        <w:tc>
          <w:tcPr>
            <w:tcW w:w="3823" w:type="dxa"/>
          </w:tcPr>
          <w:p w14:paraId="44CC4673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4E84D6" w14:textId="77777777" w:rsidR="007029B9" w:rsidRPr="000B6A2F" w:rsidRDefault="007029B9" w:rsidP="007029B9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0B6A2F">
        <w:rPr>
          <w:rFonts w:ascii="Times New Roman" w:hAnsi="Times New Roman" w:cs="Times New Roman"/>
        </w:rPr>
        <w:t>Предоставляя анкетные данные, согласен на предоставление услуг.</w:t>
      </w:r>
    </w:p>
    <w:p w14:paraId="044AF77D" w14:textId="77777777" w:rsidR="007029B9" w:rsidRPr="000B6A2F" w:rsidRDefault="007029B9" w:rsidP="007029B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>Я, _________________________________________________________,</w:t>
      </w:r>
    </w:p>
    <w:p w14:paraId="4B051F8C" w14:textId="77777777" w:rsidR="007029B9" w:rsidRPr="000B6A2F" w:rsidRDefault="007029B9" w:rsidP="007029B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 xml:space="preserve">Выражаю свое согласие с данными заявки-анкеты и выражаю Акционерному обществу «Федеральная корпорация по развитию малого и среднего предпринимательства», зарегистрированному по адресу: г. Москва, Славянская площадь, д. 4, стр. 1, а также ____________ </w:t>
      </w:r>
      <w:r w:rsidRPr="000B6A2F">
        <w:rPr>
          <w:rFonts w:ascii="Times New Roman" w:hAnsi="Times New Roman" w:cs="Times New Roman"/>
          <w:i/>
          <w:iCs/>
          <w:sz w:val="16"/>
          <w:szCs w:val="16"/>
        </w:rPr>
        <w:t>(указываются реквизиты организации инфраструктуры поддержки)</w:t>
      </w:r>
      <w:r w:rsidRPr="000B6A2F">
        <w:rPr>
          <w:rFonts w:ascii="Times New Roman" w:hAnsi="Times New Roman" w:cs="Times New Roman"/>
          <w:sz w:val="16"/>
          <w:szCs w:val="16"/>
        </w:rPr>
        <w:t xml:space="preserve"> согласие на обработку указанных в заявке-анкете персональных данных,</w:t>
      </w:r>
    </w:p>
    <w:p w14:paraId="1E980CFC" w14:textId="77777777" w:rsidR="007029B9" w:rsidRPr="000B6A2F" w:rsidRDefault="007029B9" w:rsidP="007029B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>ознакомлен (а), что:</w:t>
      </w:r>
    </w:p>
    <w:p w14:paraId="4A36F231" w14:textId="77777777" w:rsidR="007029B9" w:rsidRPr="000B6A2F" w:rsidRDefault="007029B9" w:rsidP="007029B9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>Согласие на обработку персональных данных действует с даты подписания настоящей заявки-анкеты в течение одного года, либо до даты подачи письменного заявления об отзыве настоящего согласия;</w:t>
      </w:r>
    </w:p>
    <w:p w14:paraId="38F6290D" w14:textId="77777777" w:rsidR="007029B9" w:rsidRPr="000B6A2F" w:rsidRDefault="007029B9" w:rsidP="007029B9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>Действия с персональными данными включают в себ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5691BD19" w14:textId="77777777" w:rsidR="007029B9" w:rsidRPr="000B6A2F" w:rsidRDefault="007029B9" w:rsidP="007029B9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>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акционерное общество «Федеральная корпорация по развитию малого и среднего предпринимательства» полномочий и обязанностей;</w:t>
      </w:r>
    </w:p>
    <w:p w14:paraId="30105F12" w14:textId="77777777" w:rsidR="007029B9" w:rsidRDefault="007029B9" w:rsidP="007029B9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 xml:space="preserve">Требование об отзыве настоящего согласия направляется в виде соответствующего письменного заявления на почтовый адрес Корпорации: 109074, г. Москва, Славянская площадь, д. 4, стр. 1, а также почтовый адрес ___________ </w:t>
      </w:r>
      <w:r w:rsidRPr="000B6A2F">
        <w:rPr>
          <w:rFonts w:ascii="Times New Roman" w:hAnsi="Times New Roman" w:cs="Times New Roman"/>
          <w:i/>
          <w:iCs/>
          <w:sz w:val="16"/>
          <w:szCs w:val="16"/>
        </w:rPr>
        <w:t>(указывается почтовый адрес организации инфраструктуры поддержки).</w:t>
      </w:r>
    </w:p>
    <w:p w14:paraId="7F1BFA18" w14:textId="77777777" w:rsidR="007029B9" w:rsidRDefault="007029B9" w:rsidP="007029B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6F5672A3" w14:textId="77777777" w:rsidR="007029B9" w:rsidRDefault="007029B9" w:rsidP="007029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6A2F">
        <w:rPr>
          <w:rFonts w:ascii="Times New Roman" w:hAnsi="Times New Roman" w:cs="Times New Roman"/>
        </w:rPr>
        <w:t>Подпись руководителя юридического лица</w:t>
      </w:r>
    </w:p>
    <w:p w14:paraId="6278C43C" w14:textId="77777777" w:rsidR="007029B9" w:rsidRDefault="007029B9" w:rsidP="007029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________________________/_________________________</w:t>
      </w:r>
    </w:p>
    <w:p w14:paraId="4E0D16BA" w14:textId="77777777" w:rsidR="007029B9" w:rsidRDefault="007029B9" w:rsidP="007029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М.П. (при наличии)</w:t>
      </w:r>
    </w:p>
    <w:p w14:paraId="672DAABF" w14:textId="77777777" w:rsidR="007029B9" w:rsidRPr="000B6A2F" w:rsidRDefault="007029B9" w:rsidP="007029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___________</w:t>
      </w:r>
    </w:p>
    <w:p w14:paraId="63854080" w14:textId="4544ABA8" w:rsidR="00A8389D" w:rsidRPr="00B6548C" w:rsidRDefault="00A8389D" w:rsidP="00B65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A8389D" w:rsidRPr="00B6548C" w:rsidSect="00A15F09">
      <w:footerReference w:type="default" r:id="rId8"/>
      <w:pgSz w:w="11906" w:h="16838"/>
      <w:pgMar w:top="568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9919" w14:textId="77777777" w:rsidR="00ED589A" w:rsidRDefault="00ED589A" w:rsidP="00C826F6">
      <w:pPr>
        <w:spacing w:after="0" w:line="240" w:lineRule="auto"/>
      </w:pPr>
      <w:r>
        <w:separator/>
      </w:r>
    </w:p>
  </w:endnote>
  <w:endnote w:type="continuationSeparator" w:id="0">
    <w:p w14:paraId="18F7AAAA" w14:textId="77777777" w:rsidR="00ED589A" w:rsidRDefault="00ED589A" w:rsidP="00C8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012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19F8F03" w14:textId="1DA2CE24" w:rsidR="00C826F6" w:rsidRPr="00C826F6" w:rsidRDefault="00C826F6">
        <w:pPr>
          <w:pStyle w:val="af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26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26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0739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31F06BE" w14:textId="77777777" w:rsidR="00C826F6" w:rsidRPr="00C826F6" w:rsidRDefault="00C826F6">
    <w:pPr>
      <w:pStyle w:val="af3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6B3D5" w14:textId="77777777" w:rsidR="00ED589A" w:rsidRDefault="00ED589A" w:rsidP="00C826F6">
      <w:pPr>
        <w:spacing w:after="0" w:line="240" w:lineRule="auto"/>
      </w:pPr>
      <w:r>
        <w:separator/>
      </w:r>
    </w:p>
  </w:footnote>
  <w:footnote w:type="continuationSeparator" w:id="0">
    <w:p w14:paraId="426611C2" w14:textId="77777777" w:rsidR="00ED589A" w:rsidRDefault="00ED589A" w:rsidP="00C82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4885"/>
    <w:multiLevelType w:val="hybridMultilevel"/>
    <w:tmpl w:val="61E06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94CE1"/>
    <w:multiLevelType w:val="hybridMultilevel"/>
    <w:tmpl w:val="CD34DABE"/>
    <w:lvl w:ilvl="0" w:tplc="D29C6B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BBB062E"/>
    <w:multiLevelType w:val="hybridMultilevel"/>
    <w:tmpl w:val="71EAB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41A6B"/>
    <w:multiLevelType w:val="hybridMultilevel"/>
    <w:tmpl w:val="9E6E803C"/>
    <w:lvl w:ilvl="0" w:tplc="50E851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F782EC3"/>
    <w:multiLevelType w:val="hybridMultilevel"/>
    <w:tmpl w:val="C8CCC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496622">
    <w:abstractNumId w:val="0"/>
  </w:num>
  <w:num w:numId="2" w16cid:durableId="1663197906">
    <w:abstractNumId w:val="1"/>
  </w:num>
  <w:num w:numId="3" w16cid:durableId="1066144636">
    <w:abstractNumId w:val="3"/>
  </w:num>
  <w:num w:numId="4" w16cid:durableId="91584788">
    <w:abstractNumId w:val="4"/>
  </w:num>
  <w:num w:numId="5" w16cid:durableId="761149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AD"/>
    <w:rsid w:val="00010105"/>
    <w:rsid w:val="000114C4"/>
    <w:rsid w:val="0003560F"/>
    <w:rsid w:val="00044512"/>
    <w:rsid w:val="00045126"/>
    <w:rsid w:val="00051EEE"/>
    <w:rsid w:val="00052898"/>
    <w:rsid w:val="00053477"/>
    <w:rsid w:val="000564AD"/>
    <w:rsid w:val="000757CD"/>
    <w:rsid w:val="000770BB"/>
    <w:rsid w:val="000810C7"/>
    <w:rsid w:val="000835C7"/>
    <w:rsid w:val="00087BAD"/>
    <w:rsid w:val="000A3025"/>
    <w:rsid w:val="000A3EB6"/>
    <w:rsid w:val="000B7362"/>
    <w:rsid w:val="000D3D2F"/>
    <w:rsid w:val="000E12B8"/>
    <w:rsid w:val="00106D82"/>
    <w:rsid w:val="00107321"/>
    <w:rsid w:val="00107EA9"/>
    <w:rsid w:val="001116A2"/>
    <w:rsid w:val="00116B31"/>
    <w:rsid w:val="00117D32"/>
    <w:rsid w:val="00124272"/>
    <w:rsid w:val="001260EA"/>
    <w:rsid w:val="001301EA"/>
    <w:rsid w:val="00136F46"/>
    <w:rsid w:val="00137D4C"/>
    <w:rsid w:val="001523B3"/>
    <w:rsid w:val="00183A1E"/>
    <w:rsid w:val="00197629"/>
    <w:rsid w:val="001A1AA0"/>
    <w:rsid w:val="001A4813"/>
    <w:rsid w:val="001A5141"/>
    <w:rsid w:val="001B0DA5"/>
    <w:rsid w:val="001B2E28"/>
    <w:rsid w:val="001C500D"/>
    <w:rsid w:val="001D15DE"/>
    <w:rsid w:val="001D5F6F"/>
    <w:rsid w:val="001D6170"/>
    <w:rsid w:val="001E53B8"/>
    <w:rsid w:val="001F1255"/>
    <w:rsid w:val="002066BC"/>
    <w:rsid w:val="00211289"/>
    <w:rsid w:val="00217CCB"/>
    <w:rsid w:val="00220508"/>
    <w:rsid w:val="00221DA7"/>
    <w:rsid w:val="00221FB1"/>
    <w:rsid w:val="00222933"/>
    <w:rsid w:val="00237329"/>
    <w:rsid w:val="00241F41"/>
    <w:rsid w:val="00244597"/>
    <w:rsid w:val="00247C24"/>
    <w:rsid w:val="0025234F"/>
    <w:rsid w:val="00257AE6"/>
    <w:rsid w:val="0026305C"/>
    <w:rsid w:val="00264F21"/>
    <w:rsid w:val="00265619"/>
    <w:rsid w:val="00281FB8"/>
    <w:rsid w:val="002901E0"/>
    <w:rsid w:val="00296021"/>
    <w:rsid w:val="002A0752"/>
    <w:rsid w:val="002A2329"/>
    <w:rsid w:val="002A2C83"/>
    <w:rsid w:val="002C228F"/>
    <w:rsid w:val="002D15D0"/>
    <w:rsid w:val="002E199F"/>
    <w:rsid w:val="002E203F"/>
    <w:rsid w:val="002E52FA"/>
    <w:rsid w:val="002E70D2"/>
    <w:rsid w:val="002F0A19"/>
    <w:rsid w:val="002F4BD7"/>
    <w:rsid w:val="002F77CC"/>
    <w:rsid w:val="0030011A"/>
    <w:rsid w:val="003015E7"/>
    <w:rsid w:val="0030724D"/>
    <w:rsid w:val="003078A1"/>
    <w:rsid w:val="00327AAF"/>
    <w:rsid w:val="00346930"/>
    <w:rsid w:val="003603E6"/>
    <w:rsid w:val="00360AB4"/>
    <w:rsid w:val="00360E6B"/>
    <w:rsid w:val="00362D17"/>
    <w:rsid w:val="0038747E"/>
    <w:rsid w:val="00390CA5"/>
    <w:rsid w:val="003A0A74"/>
    <w:rsid w:val="003A6C52"/>
    <w:rsid w:val="003B1373"/>
    <w:rsid w:val="003B20E9"/>
    <w:rsid w:val="003B593D"/>
    <w:rsid w:val="003C0808"/>
    <w:rsid w:val="003C148C"/>
    <w:rsid w:val="003D2A31"/>
    <w:rsid w:val="003E04B6"/>
    <w:rsid w:val="003F5574"/>
    <w:rsid w:val="003F6767"/>
    <w:rsid w:val="00406B28"/>
    <w:rsid w:val="0040763A"/>
    <w:rsid w:val="004101C0"/>
    <w:rsid w:val="00413AC9"/>
    <w:rsid w:val="00414371"/>
    <w:rsid w:val="004200E2"/>
    <w:rsid w:val="00424395"/>
    <w:rsid w:val="0042521B"/>
    <w:rsid w:val="00430BBF"/>
    <w:rsid w:val="00431F2A"/>
    <w:rsid w:val="00442938"/>
    <w:rsid w:val="0045102D"/>
    <w:rsid w:val="00456453"/>
    <w:rsid w:val="00456531"/>
    <w:rsid w:val="00476DEC"/>
    <w:rsid w:val="004800A7"/>
    <w:rsid w:val="00480F96"/>
    <w:rsid w:val="00486B97"/>
    <w:rsid w:val="004970FD"/>
    <w:rsid w:val="004C5AF4"/>
    <w:rsid w:val="004D1CAC"/>
    <w:rsid w:val="004D515F"/>
    <w:rsid w:val="004E4BB6"/>
    <w:rsid w:val="004E561E"/>
    <w:rsid w:val="004E60E0"/>
    <w:rsid w:val="004F5A3D"/>
    <w:rsid w:val="005016ED"/>
    <w:rsid w:val="005025F5"/>
    <w:rsid w:val="00504599"/>
    <w:rsid w:val="0050609A"/>
    <w:rsid w:val="00515082"/>
    <w:rsid w:val="005155C9"/>
    <w:rsid w:val="0052544F"/>
    <w:rsid w:val="0053520B"/>
    <w:rsid w:val="0053611E"/>
    <w:rsid w:val="005450B1"/>
    <w:rsid w:val="00557E56"/>
    <w:rsid w:val="005637A8"/>
    <w:rsid w:val="005642D1"/>
    <w:rsid w:val="005656B3"/>
    <w:rsid w:val="00574B3E"/>
    <w:rsid w:val="00574FA9"/>
    <w:rsid w:val="00575A44"/>
    <w:rsid w:val="00583985"/>
    <w:rsid w:val="00587D70"/>
    <w:rsid w:val="0059460D"/>
    <w:rsid w:val="005A091B"/>
    <w:rsid w:val="005A5027"/>
    <w:rsid w:val="005B2601"/>
    <w:rsid w:val="005B4F2B"/>
    <w:rsid w:val="005B65D0"/>
    <w:rsid w:val="005B65E0"/>
    <w:rsid w:val="005B7B35"/>
    <w:rsid w:val="005B7E4F"/>
    <w:rsid w:val="005C193F"/>
    <w:rsid w:val="005C6A38"/>
    <w:rsid w:val="005E05A0"/>
    <w:rsid w:val="005E3752"/>
    <w:rsid w:val="005E42F0"/>
    <w:rsid w:val="005F25E2"/>
    <w:rsid w:val="005F3895"/>
    <w:rsid w:val="005F5372"/>
    <w:rsid w:val="005F7929"/>
    <w:rsid w:val="006038AB"/>
    <w:rsid w:val="00614F62"/>
    <w:rsid w:val="0062102F"/>
    <w:rsid w:val="0062205B"/>
    <w:rsid w:val="00634C75"/>
    <w:rsid w:val="00634D7B"/>
    <w:rsid w:val="00656767"/>
    <w:rsid w:val="00671F93"/>
    <w:rsid w:val="00673B11"/>
    <w:rsid w:val="006847A0"/>
    <w:rsid w:val="00693A4C"/>
    <w:rsid w:val="006A27E7"/>
    <w:rsid w:val="006A4F3C"/>
    <w:rsid w:val="006B0EF2"/>
    <w:rsid w:val="006B1912"/>
    <w:rsid w:val="006B3AAF"/>
    <w:rsid w:val="006C342C"/>
    <w:rsid w:val="006C42BA"/>
    <w:rsid w:val="006E02BC"/>
    <w:rsid w:val="006E04B2"/>
    <w:rsid w:val="006E2EEC"/>
    <w:rsid w:val="006E5235"/>
    <w:rsid w:val="006F1B0B"/>
    <w:rsid w:val="006F4858"/>
    <w:rsid w:val="006F4EFD"/>
    <w:rsid w:val="006F7E5C"/>
    <w:rsid w:val="007029B9"/>
    <w:rsid w:val="00703C0E"/>
    <w:rsid w:val="007063E3"/>
    <w:rsid w:val="0071130D"/>
    <w:rsid w:val="0071792D"/>
    <w:rsid w:val="00723ABF"/>
    <w:rsid w:val="00734F68"/>
    <w:rsid w:val="00735593"/>
    <w:rsid w:val="00743426"/>
    <w:rsid w:val="007437B0"/>
    <w:rsid w:val="0074545C"/>
    <w:rsid w:val="007562BE"/>
    <w:rsid w:val="00760076"/>
    <w:rsid w:val="00760463"/>
    <w:rsid w:val="007613DD"/>
    <w:rsid w:val="007614C0"/>
    <w:rsid w:val="007662C1"/>
    <w:rsid w:val="00766BB1"/>
    <w:rsid w:val="0076712C"/>
    <w:rsid w:val="00777DF4"/>
    <w:rsid w:val="0078391D"/>
    <w:rsid w:val="00796074"/>
    <w:rsid w:val="007A4419"/>
    <w:rsid w:val="007A5F41"/>
    <w:rsid w:val="007C14D2"/>
    <w:rsid w:val="007E08D6"/>
    <w:rsid w:val="007E0B78"/>
    <w:rsid w:val="007E3093"/>
    <w:rsid w:val="007E537F"/>
    <w:rsid w:val="007F3CAA"/>
    <w:rsid w:val="007F40A4"/>
    <w:rsid w:val="007F6DE1"/>
    <w:rsid w:val="008053F2"/>
    <w:rsid w:val="00805835"/>
    <w:rsid w:val="008072F3"/>
    <w:rsid w:val="00807A0C"/>
    <w:rsid w:val="00816CB2"/>
    <w:rsid w:val="00817317"/>
    <w:rsid w:val="00825274"/>
    <w:rsid w:val="00830614"/>
    <w:rsid w:val="00834E11"/>
    <w:rsid w:val="00835429"/>
    <w:rsid w:val="00840ED8"/>
    <w:rsid w:val="00856B69"/>
    <w:rsid w:val="0086098C"/>
    <w:rsid w:val="0086129A"/>
    <w:rsid w:val="00862098"/>
    <w:rsid w:val="0086382B"/>
    <w:rsid w:val="00877BAB"/>
    <w:rsid w:val="00894382"/>
    <w:rsid w:val="00894959"/>
    <w:rsid w:val="0089762E"/>
    <w:rsid w:val="008A181F"/>
    <w:rsid w:val="008C5A0A"/>
    <w:rsid w:val="008C608F"/>
    <w:rsid w:val="008D1CEB"/>
    <w:rsid w:val="008D3964"/>
    <w:rsid w:val="008E4BD5"/>
    <w:rsid w:val="008E4C63"/>
    <w:rsid w:val="008E71F5"/>
    <w:rsid w:val="008E725E"/>
    <w:rsid w:val="008F4750"/>
    <w:rsid w:val="008F5141"/>
    <w:rsid w:val="00900D94"/>
    <w:rsid w:val="00907806"/>
    <w:rsid w:val="00917CD0"/>
    <w:rsid w:val="00921548"/>
    <w:rsid w:val="00930700"/>
    <w:rsid w:val="00932392"/>
    <w:rsid w:val="00933299"/>
    <w:rsid w:val="00941D93"/>
    <w:rsid w:val="009459D7"/>
    <w:rsid w:val="00950270"/>
    <w:rsid w:val="00961585"/>
    <w:rsid w:val="00962A42"/>
    <w:rsid w:val="00970BE9"/>
    <w:rsid w:val="009A17AF"/>
    <w:rsid w:val="009B3FE1"/>
    <w:rsid w:val="009C313C"/>
    <w:rsid w:val="009D03E9"/>
    <w:rsid w:val="009D0D79"/>
    <w:rsid w:val="009D2147"/>
    <w:rsid w:val="009E07BA"/>
    <w:rsid w:val="009E5A6F"/>
    <w:rsid w:val="009E76E5"/>
    <w:rsid w:val="00A015CC"/>
    <w:rsid w:val="00A0269B"/>
    <w:rsid w:val="00A062AC"/>
    <w:rsid w:val="00A13B3C"/>
    <w:rsid w:val="00A149D3"/>
    <w:rsid w:val="00A15F09"/>
    <w:rsid w:val="00A255CD"/>
    <w:rsid w:val="00A26FBC"/>
    <w:rsid w:val="00A27BFC"/>
    <w:rsid w:val="00A460A8"/>
    <w:rsid w:val="00A613BA"/>
    <w:rsid w:val="00A7384D"/>
    <w:rsid w:val="00A76FE4"/>
    <w:rsid w:val="00A8389D"/>
    <w:rsid w:val="00A854C9"/>
    <w:rsid w:val="00A964EB"/>
    <w:rsid w:val="00AA079C"/>
    <w:rsid w:val="00AA1766"/>
    <w:rsid w:val="00AA2B4C"/>
    <w:rsid w:val="00AB2B86"/>
    <w:rsid w:val="00AC2BBA"/>
    <w:rsid w:val="00AC2D92"/>
    <w:rsid w:val="00AC723A"/>
    <w:rsid w:val="00AC7244"/>
    <w:rsid w:val="00AC7DC9"/>
    <w:rsid w:val="00AD2C31"/>
    <w:rsid w:val="00AE41A6"/>
    <w:rsid w:val="00AF2666"/>
    <w:rsid w:val="00AF7F85"/>
    <w:rsid w:val="00B000D0"/>
    <w:rsid w:val="00B11187"/>
    <w:rsid w:val="00B11DCF"/>
    <w:rsid w:val="00B166E5"/>
    <w:rsid w:val="00B35F49"/>
    <w:rsid w:val="00B45E72"/>
    <w:rsid w:val="00B531FD"/>
    <w:rsid w:val="00B65230"/>
    <w:rsid w:val="00B6548C"/>
    <w:rsid w:val="00B66DF8"/>
    <w:rsid w:val="00B70DF6"/>
    <w:rsid w:val="00B71746"/>
    <w:rsid w:val="00B768C5"/>
    <w:rsid w:val="00B84D39"/>
    <w:rsid w:val="00B86818"/>
    <w:rsid w:val="00B911E4"/>
    <w:rsid w:val="00BA6280"/>
    <w:rsid w:val="00BB0539"/>
    <w:rsid w:val="00BC7207"/>
    <w:rsid w:val="00BD08C8"/>
    <w:rsid w:val="00BE05D6"/>
    <w:rsid w:val="00BE39AB"/>
    <w:rsid w:val="00BF7C84"/>
    <w:rsid w:val="00C0499A"/>
    <w:rsid w:val="00C11950"/>
    <w:rsid w:val="00C12ABE"/>
    <w:rsid w:val="00C30CCE"/>
    <w:rsid w:val="00C312E6"/>
    <w:rsid w:val="00C36222"/>
    <w:rsid w:val="00C4080A"/>
    <w:rsid w:val="00C43350"/>
    <w:rsid w:val="00C533CD"/>
    <w:rsid w:val="00C54000"/>
    <w:rsid w:val="00C541C9"/>
    <w:rsid w:val="00C55B6D"/>
    <w:rsid w:val="00C81396"/>
    <w:rsid w:val="00C8182D"/>
    <w:rsid w:val="00C826F6"/>
    <w:rsid w:val="00C86AAB"/>
    <w:rsid w:val="00C87C94"/>
    <w:rsid w:val="00C93BF5"/>
    <w:rsid w:val="00C94A85"/>
    <w:rsid w:val="00C951D0"/>
    <w:rsid w:val="00C972F5"/>
    <w:rsid w:val="00CA2422"/>
    <w:rsid w:val="00CA3424"/>
    <w:rsid w:val="00CA3CBB"/>
    <w:rsid w:val="00CB1677"/>
    <w:rsid w:val="00CB2E1B"/>
    <w:rsid w:val="00CB670D"/>
    <w:rsid w:val="00CB72D8"/>
    <w:rsid w:val="00CC31CF"/>
    <w:rsid w:val="00CD2DE6"/>
    <w:rsid w:val="00CD32BC"/>
    <w:rsid w:val="00CD55AF"/>
    <w:rsid w:val="00CD6281"/>
    <w:rsid w:val="00CE14E7"/>
    <w:rsid w:val="00D00C6B"/>
    <w:rsid w:val="00D0739B"/>
    <w:rsid w:val="00D12154"/>
    <w:rsid w:val="00D12511"/>
    <w:rsid w:val="00D131F8"/>
    <w:rsid w:val="00D14829"/>
    <w:rsid w:val="00D201D7"/>
    <w:rsid w:val="00D305BA"/>
    <w:rsid w:val="00D41689"/>
    <w:rsid w:val="00D647C5"/>
    <w:rsid w:val="00D67E33"/>
    <w:rsid w:val="00D718A4"/>
    <w:rsid w:val="00D83805"/>
    <w:rsid w:val="00D858A7"/>
    <w:rsid w:val="00DA55E9"/>
    <w:rsid w:val="00DA5B04"/>
    <w:rsid w:val="00DC284D"/>
    <w:rsid w:val="00DC5183"/>
    <w:rsid w:val="00DD0E72"/>
    <w:rsid w:val="00DD5941"/>
    <w:rsid w:val="00DF583B"/>
    <w:rsid w:val="00E2043F"/>
    <w:rsid w:val="00E25227"/>
    <w:rsid w:val="00E3399A"/>
    <w:rsid w:val="00E33FE6"/>
    <w:rsid w:val="00E42C2F"/>
    <w:rsid w:val="00E42CF0"/>
    <w:rsid w:val="00E45973"/>
    <w:rsid w:val="00E45AA9"/>
    <w:rsid w:val="00E5272E"/>
    <w:rsid w:val="00E576D6"/>
    <w:rsid w:val="00E959B8"/>
    <w:rsid w:val="00E971E5"/>
    <w:rsid w:val="00EA1112"/>
    <w:rsid w:val="00EA138A"/>
    <w:rsid w:val="00EA6FFA"/>
    <w:rsid w:val="00EA78E3"/>
    <w:rsid w:val="00EB70FB"/>
    <w:rsid w:val="00ED528C"/>
    <w:rsid w:val="00ED589A"/>
    <w:rsid w:val="00EE647B"/>
    <w:rsid w:val="00EF1651"/>
    <w:rsid w:val="00EF6684"/>
    <w:rsid w:val="00F03792"/>
    <w:rsid w:val="00F04613"/>
    <w:rsid w:val="00F128DF"/>
    <w:rsid w:val="00F14CAE"/>
    <w:rsid w:val="00F20596"/>
    <w:rsid w:val="00F272C0"/>
    <w:rsid w:val="00F33468"/>
    <w:rsid w:val="00F41EFD"/>
    <w:rsid w:val="00F47615"/>
    <w:rsid w:val="00F479D0"/>
    <w:rsid w:val="00F75559"/>
    <w:rsid w:val="00F913D1"/>
    <w:rsid w:val="00FA56CC"/>
    <w:rsid w:val="00FB6A1F"/>
    <w:rsid w:val="00FC3999"/>
    <w:rsid w:val="00FC4F01"/>
    <w:rsid w:val="00FD3963"/>
    <w:rsid w:val="00FE6204"/>
    <w:rsid w:val="00FF574D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97D1"/>
  <w15:docId w15:val="{D9E90A14-0BE2-490F-B807-C31EECBC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87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87BAD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12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7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B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149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A14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A964EB"/>
    <w:pPr>
      <w:ind w:left="720"/>
      <w:contextualSpacing/>
    </w:pPr>
  </w:style>
  <w:style w:type="character" w:styleId="a9">
    <w:name w:val="Hyperlink"/>
    <w:unhideWhenUsed/>
    <w:rsid w:val="00C8139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51D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F514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14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F514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14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F5141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0076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826F6"/>
  </w:style>
  <w:style w:type="paragraph" w:styleId="af3">
    <w:name w:val="footer"/>
    <w:basedOn w:val="a"/>
    <w:link w:val="af4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826F6"/>
  </w:style>
  <w:style w:type="character" w:styleId="af5">
    <w:name w:val="Unresolved Mention"/>
    <w:basedOn w:val="a0"/>
    <w:uiPriority w:val="99"/>
    <w:semiHidden/>
    <w:unhideWhenUsed/>
    <w:rsid w:val="00CC31CF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C94A85"/>
    <w:pPr>
      <w:spacing w:after="0" w:line="240" w:lineRule="auto"/>
    </w:pPr>
  </w:style>
  <w:style w:type="table" w:customStyle="1" w:styleId="2">
    <w:name w:val="Сетка таблицы2"/>
    <w:basedOn w:val="a1"/>
    <w:next w:val="a5"/>
    <w:uiPriority w:val="39"/>
    <w:rsid w:val="00B8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4E35-5E5E-4C23-A869-4252F5BE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якина Светлана Юрьевна</dc:creator>
  <cp:lastModifiedBy>Лампиева Анна Владимировна</cp:lastModifiedBy>
  <cp:revision>2</cp:revision>
  <cp:lastPrinted>2020-09-08T06:51:00Z</cp:lastPrinted>
  <dcterms:created xsi:type="dcterms:W3CDTF">2022-07-05T11:01:00Z</dcterms:created>
  <dcterms:modified xsi:type="dcterms:W3CDTF">2022-07-05T11:01:00Z</dcterms:modified>
</cp:coreProperties>
</file>